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1B" w:rsidRPr="00871C1B" w:rsidRDefault="00871C1B" w:rsidP="00871C1B">
      <w:pPr>
        <w:spacing w:after="0"/>
        <w:rPr>
          <w:sz w:val="24"/>
          <w:szCs w:val="24"/>
        </w:rPr>
      </w:pPr>
    </w:p>
    <w:p w:rsidR="00871C1B" w:rsidRPr="00871C1B" w:rsidRDefault="00871C1B" w:rsidP="00871C1B">
      <w:pPr>
        <w:spacing w:after="0"/>
        <w:jc w:val="center"/>
        <w:rPr>
          <w:sz w:val="40"/>
          <w:szCs w:val="40"/>
        </w:rPr>
      </w:pPr>
      <w:r w:rsidRPr="00871C1B">
        <w:rPr>
          <w:sz w:val="40"/>
          <w:szCs w:val="40"/>
        </w:rPr>
        <w:t>Муниципальное образовательное учреждение дополнительного образования</w:t>
      </w:r>
    </w:p>
    <w:p w:rsidR="00871C1B" w:rsidRDefault="00871C1B" w:rsidP="00871C1B">
      <w:pPr>
        <w:spacing w:after="0"/>
        <w:jc w:val="center"/>
        <w:rPr>
          <w:sz w:val="40"/>
          <w:szCs w:val="40"/>
        </w:rPr>
      </w:pPr>
      <w:r w:rsidRPr="00871C1B">
        <w:rPr>
          <w:sz w:val="40"/>
          <w:szCs w:val="40"/>
        </w:rPr>
        <w:t>Центр культуры «Китеж»</w:t>
      </w:r>
    </w:p>
    <w:p w:rsidR="00871C1B" w:rsidRDefault="00871C1B" w:rsidP="00871C1B">
      <w:pPr>
        <w:spacing w:after="0"/>
        <w:jc w:val="center"/>
        <w:rPr>
          <w:sz w:val="40"/>
          <w:szCs w:val="40"/>
        </w:rPr>
      </w:pPr>
    </w:p>
    <w:p w:rsidR="00871C1B" w:rsidRDefault="00871C1B" w:rsidP="00871C1B">
      <w:pPr>
        <w:spacing w:after="0"/>
        <w:jc w:val="center"/>
        <w:rPr>
          <w:sz w:val="40"/>
          <w:szCs w:val="40"/>
        </w:rPr>
      </w:pPr>
    </w:p>
    <w:p w:rsidR="00871C1B" w:rsidRDefault="00871C1B" w:rsidP="00871C1B">
      <w:pPr>
        <w:spacing w:after="0"/>
        <w:jc w:val="center"/>
        <w:rPr>
          <w:sz w:val="40"/>
          <w:szCs w:val="40"/>
        </w:rPr>
      </w:pPr>
    </w:p>
    <w:p w:rsidR="00871C1B" w:rsidRDefault="00871C1B" w:rsidP="00871C1B">
      <w:pPr>
        <w:spacing w:after="0"/>
        <w:jc w:val="center"/>
        <w:rPr>
          <w:sz w:val="40"/>
          <w:szCs w:val="40"/>
        </w:rPr>
      </w:pPr>
    </w:p>
    <w:p w:rsidR="00871C1B" w:rsidRPr="00343E01" w:rsidRDefault="00871C1B" w:rsidP="00343E01">
      <w:pPr>
        <w:spacing w:after="0"/>
        <w:jc w:val="center"/>
        <w:rPr>
          <w:b/>
          <w:sz w:val="96"/>
          <w:szCs w:val="96"/>
        </w:rPr>
      </w:pPr>
      <w:r w:rsidRPr="00343E01">
        <w:rPr>
          <w:b/>
          <w:sz w:val="96"/>
          <w:szCs w:val="96"/>
        </w:rPr>
        <w:t>Мастер-класс</w:t>
      </w:r>
    </w:p>
    <w:p w:rsidR="00871C1B" w:rsidRPr="00343E01" w:rsidRDefault="00343E01" w:rsidP="00343E01">
      <w:pPr>
        <w:spacing w:after="0"/>
        <w:jc w:val="center"/>
        <w:rPr>
          <w:b/>
          <w:sz w:val="32"/>
          <w:szCs w:val="32"/>
        </w:rPr>
      </w:pPr>
      <w:r w:rsidRPr="00343E01">
        <w:rPr>
          <w:b/>
          <w:sz w:val="96"/>
          <w:szCs w:val="96"/>
        </w:rPr>
        <w:t>«Пряничный домик</w:t>
      </w:r>
      <w:r w:rsidR="00871C1B" w:rsidRPr="00343E01">
        <w:rPr>
          <w:b/>
          <w:sz w:val="96"/>
          <w:szCs w:val="96"/>
        </w:rPr>
        <w:t>»</w:t>
      </w: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871C1B" w:rsidRDefault="00871C1B" w:rsidP="00871C1B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Автор: Педагог МОУ ДО ЦК «Китеж»</w:t>
      </w:r>
    </w:p>
    <w:p w:rsidR="00871C1B" w:rsidRDefault="00871C1B" w:rsidP="00871C1B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Лудина</w:t>
      </w:r>
      <w:proofErr w:type="spellEnd"/>
      <w:r>
        <w:rPr>
          <w:sz w:val="32"/>
          <w:szCs w:val="32"/>
        </w:rPr>
        <w:t xml:space="preserve"> А.Д.</w:t>
      </w:r>
    </w:p>
    <w:p w:rsidR="00871C1B" w:rsidRDefault="00871C1B" w:rsidP="00871C1B">
      <w:pPr>
        <w:spacing w:after="0"/>
        <w:jc w:val="right"/>
        <w:rPr>
          <w:sz w:val="32"/>
          <w:szCs w:val="32"/>
        </w:rPr>
      </w:pPr>
    </w:p>
    <w:p w:rsidR="00871C1B" w:rsidRDefault="00871C1B" w:rsidP="00871C1B">
      <w:pPr>
        <w:spacing w:after="0"/>
        <w:jc w:val="right"/>
        <w:rPr>
          <w:sz w:val="32"/>
          <w:szCs w:val="32"/>
        </w:rPr>
      </w:pPr>
    </w:p>
    <w:p w:rsidR="00871C1B" w:rsidRDefault="00871C1B" w:rsidP="00871C1B">
      <w:pPr>
        <w:spacing w:after="0"/>
        <w:jc w:val="right"/>
        <w:rPr>
          <w:sz w:val="32"/>
          <w:szCs w:val="32"/>
        </w:rPr>
      </w:pPr>
    </w:p>
    <w:p w:rsidR="00871C1B" w:rsidRDefault="00871C1B" w:rsidP="00871C1B">
      <w:pPr>
        <w:spacing w:after="0"/>
        <w:jc w:val="right"/>
        <w:rPr>
          <w:sz w:val="32"/>
          <w:szCs w:val="32"/>
        </w:rPr>
      </w:pPr>
    </w:p>
    <w:p w:rsidR="00871C1B" w:rsidRDefault="00871C1B" w:rsidP="00871C1B">
      <w:pPr>
        <w:spacing w:after="0"/>
        <w:jc w:val="right"/>
        <w:rPr>
          <w:sz w:val="32"/>
          <w:szCs w:val="32"/>
        </w:rPr>
      </w:pPr>
    </w:p>
    <w:p w:rsidR="00871C1B" w:rsidRDefault="00871C1B" w:rsidP="00871C1B">
      <w:pPr>
        <w:spacing w:after="0"/>
        <w:jc w:val="right"/>
        <w:rPr>
          <w:sz w:val="32"/>
          <w:szCs w:val="32"/>
        </w:rPr>
      </w:pPr>
    </w:p>
    <w:p w:rsidR="00871C1B" w:rsidRDefault="00871C1B" w:rsidP="00871C1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ело Владимирское</w:t>
      </w:r>
    </w:p>
    <w:p w:rsidR="00871C1B" w:rsidRDefault="00871C1B" w:rsidP="00871C1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4г.</w:t>
      </w:r>
    </w:p>
    <w:p w:rsidR="00871C1B" w:rsidRDefault="00871C1B" w:rsidP="00871C1B">
      <w:pPr>
        <w:spacing w:after="0"/>
        <w:jc w:val="center"/>
        <w:rPr>
          <w:sz w:val="32"/>
          <w:szCs w:val="32"/>
        </w:rPr>
      </w:pPr>
    </w:p>
    <w:p w:rsidR="004A73FA" w:rsidRDefault="004A73FA" w:rsidP="004A73FA">
      <w:pPr>
        <w:spacing w:after="0"/>
        <w:rPr>
          <w:sz w:val="24"/>
          <w:szCs w:val="24"/>
        </w:rPr>
      </w:pPr>
      <w:r w:rsidRPr="005D28E2">
        <w:rPr>
          <w:b/>
          <w:sz w:val="28"/>
          <w:szCs w:val="28"/>
        </w:rPr>
        <w:lastRenderedPageBreak/>
        <w:t>Цель</w:t>
      </w:r>
      <w:r w:rsidRPr="00755FD0">
        <w:rPr>
          <w:b/>
          <w:sz w:val="24"/>
          <w:szCs w:val="24"/>
        </w:rPr>
        <w:t>:</w:t>
      </w:r>
      <w:r w:rsidRPr="00871C1B">
        <w:rPr>
          <w:sz w:val="28"/>
          <w:szCs w:val="28"/>
        </w:rPr>
        <w:t xml:space="preserve"> Расширить кругозор по способам лепки поделок из солёного теста, ознакомить новым рабочим приемам.</w:t>
      </w:r>
    </w:p>
    <w:p w:rsidR="004A73FA" w:rsidRPr="004A73FA" w:rsidRDefault="004A73FA" w:rsidP="004A73FA">
      <w:pPr>
        <w:spacing w:after="0"/>
        <w:rPr>
          <w:sz w:val="24"/>
          <w:szCs w:val="24"/>
        </w:rPr>
      </w:pPr>
    </w:p>
    <w:p w:rsidR="004A73FA" w:rsidRPr="00755FD0" w:rsidRDefault="00FF2185" w:rsidP="004A73FA">
      <w:pPr>
        <w:spacing w:after="0"/>
        <w:rPr>
          <w:sz w:val="28"/>
          <w:szCs w:val="28"/>
        </w:rPr>
      </w:pPr>
      <w:r w:rsidRPr="00755FD0">
        <w:rPr>
          <w:b/>
          <w:sz w:val="28"/>
          <w:szCs w:val="28"/>
        </w:rPr>
        <w:t>Задачи:</w:t>
      </w:r>
      <w:r w:rsidR="006119FF" w:rsidRPr="00755FD0">
        <w:rPr>
          <w:sz w:val="28"/>
          <w:szCs w:val="28"/>
        </w:rPr>
        <w:t xml:space="preserve"> </w:t>
      </w:r>
      <w:r w:rsidR="004A73FA" w:rsidRPr="00755FD0">
        <w:rPr>
          <w:sz w:val="28"/>
          <w:szCs w:val="28"/>
        </w:rPr>
        <w:t>Закрепить умение детей работать со стекой при изготовлении основной</w:t>
      </w:r>
    </w:p>
    <w:p w:rsidR="004A73FA" w:rsidRPr="00755FD0" w:rsidRDefault="004A73FA" w:rsidP="004A73FA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детали по шаблону.</w:t>
      </w:r>
      <w:bookmarkStart w:id="0" w:name="_GoBack"/>
      <w:bookmarkEnd w:id="0"/>
    </w:p>
    <w:p w:rsidR="004A73FA" w:rsidRPr="00755FD0" w:rsidRDefault="004A73FA" w:rsidP="004A73FA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Развивать творческие способности фантазию в процессе украшения избушки</w:t>
      </w:r>
    </w:p>
    <w:p w:rsidR="004A73FA" w:rsidRPr="00755FD0" w:rsidRDefault="004A73FA" w:rsidP="004A73FA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дополнительными деталями из теста.</w:t>
      </w:r>
    </w:p>
    <w:p w:rsidR="004A73FA" w:rsidRPr="00755FD0" w:rsidRDefault="004A73FA" w:rsidP="004A73FA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Развивать мелкую моторику.</w:t>
      </w:r>
    </w:p>
    <w:p w:rsidR="004A73FA" w:rsidRPr="00755FD0" w:rsidRDefault="004A73FA" w:rsidP="004A73FA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Воспитывать усидчивость, эстетический вкус.</w:t>
      </w:r>
    </w:p>
    <w:p w:rsidR="004A73FA" w:rsidRPr="00755FD0" w:rsidRDefault="004A73FA" w:rsidP="004A73FA">
      <w:pPr>
        <w:spacing w:after="0"/>
        <w:rPr>
          <w:sz w:val="28"/>
          <w:szCs w:val="28"/>
        </w:rPr>
      </w:pPr>
    </w:p>
    <w:p w:rsidR="004A73FA" w:rsidRPr="00755FD0" w:rsidRDefault="00FF2185" w:rsidP="004A73FA">
      <w:pPr>
        <w:spacing w:after="0"/>
        <w:rPr>
          <w:sz w:val="28"/>
          <w:szCs w:val="28"/>
        </w:rPr>
      </w:pPr>
      <w:r w:rsidRPr="00755FD0">
        <w:rPr>
          <w:b/>
          <w:sz w:val="28"/>
          <w:szCs w:val="28"/>
        </w:rPr>
        <w:t>Материалы и оборудование:</w:t>
      </w:r>
      <w:r w:rsidRPr="00755FD0">
        <w:rPr>
          <w:sz w:val="28"/>
          <w:szCs w:val="28"/>
        </w:rPr>
        <w:t xml:space="preserve"> </w:t>
      </w:r>
      <w:r w:rsidR="004A73FA" w:rsidRPr="00755FD0">
        <w:rPr>
          <w:sz w:val="28"/>
          <w:szCs w:val="28"/>
        </w:rPr>
        <w:t>Стеки, доски для лепки, тряпочки для рук, соленое тесто разных цвет</w:t>
      </w:r>
      <w:r w:rsidRPr="00755FD0">
        <w:rPr>
          <w:sz w:val="28"/>
          <w:szCs w:val="28"/>
        </w:rPr>
        <w:t>ов, вода,</w:t>
      </w:r>
      <w:r w:rsidR="006119FF" w:rsidRPr="00755FD0">
        <w:rPr>
          <w:sz w:val="28"/>
          <w:szCs w:val="28"/>
        </w:rPr>
        <w:t xml:space="preserve"> </w:t>
      </w:r>
      <w:r w:rsidR="004A73FA" w:rsidRPr="00755FD0">
        <w:rPr>
          <w:sz w:val="28"/>
          <w:szCs w:val="28"/>
        </w:rPr>
        <w:t>кисти.</w:t>
      </w:r>
    </w:p>
    <w:p w:rsidR="004A73FA" w:rsidRPr="00755FD0" w:rsidRDefault="004A73FA" w:rsidP="004A73FA">
      <w:pPr>
        <w:spacing w:after="0"/>
        <w:rPr>
          <w:sz w:val="28"/>
          <w:szCs w:val="28"/>
        </w:rPr>
      </w:pPr>
    </w:p>
    <w:p w:rsidR="00343E01" w:rsidRPr="00343E01" w:rsidRDefault="004A73FA" w:rsidP="00343E01">
      <w:pPr>
        <w:spacing w:after="0"/>
        <w:rPr>
          <w:sz w:val="28"/>
          <w:szCs w:val="28"/>
        </w:rPr>
      </w:pPr>
      <w:r w:rsidRPr="00755FD0">
        <w:rPr>
          <w:b/>
          <w:sz w:val="28"/>
          <w:szCs w:val="28"/>
        </w:rPr>
        <w:t xml:space="preserve">Ход </w:t>
      </w:r>
      <w:r w:rsidR="00343E01" w:rsidRPr="00755FD0">
        <w:rPr>
          <w:b/>
          <w:sz w:val="28"/>
          <w:szCs w:val="28"/>
        </w:rPr>
        <w:t>занятия:</w:t>
      </w:r>
      <w:r w:rsidR="00343E01" w:rsidRPr="00343E01">
        <w:rPr>
          <w:b/>
          <w:sz w:val="28"/>
          <w:szCs w:val="28"/>
        </w:rPr>
        <w:t xml:space="preserve"> </w:t>
      </w:r>
      <w:r w:rsidR="00343E01" w:rsidRPr="00343E01">
        <w:rPr>
          <w:sz w:val="28"/>
          <w:szCs w:val="28"/>
        </w:rPr>
        <w:t>Итак, дорогие мои кондитеры, приглашаю вас в пряничную мастерскую.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Дети приглашаются к столам и рассаживаются парами.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Педагог: - Ну, теперь мы точно можем приступить к работе, и чтобы узнать</w:t>
      </w:r>
      <w:r>
        <w:rPr>
          <w:sz w:val="28"/>
          <w:szCs w:val="28"/>
        </w:rPr>
        <w:t>,</w:t>
      </w:r>
      <w:r w:rsidRPr="00343E01">
        <w:rPr>
          <w:sz w:val="28"/>
          <w:szCs w:val="28"/>
        </w:rPr>
        <w:t xml:space="preserve"> что нам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надо для работы отгадайте пожалуйста загадки: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Без рук, без ног,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А в гору лезет.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(Ответ: Тесто)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Педагог предлагает детям понюхать ароматное пряничное тесто.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А как вы думаете, ребята, что придает тесту такой приятный,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вкусный аромат. (специи пряности)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Педагог: - А что же такое пряности?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Дети: - Специи, которые придают блюдам вкус и аромат.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Чтобы вылепить нам пряник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Нужно тесто раскатать...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Подскажите - ка, ребятки,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Что мне надо в руки взять?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...(Скалку)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- Очень хорошо, с помощью отгадок мы теперь с вами знаем</w:t>
      </w:r>
    </w:p>
    <w:p w:rsidR="00343E01" w:rsidRPr="00343E01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что нам необходимо для работы, тесто, скалка, ну и конечно же наши руки.</w:t>
      </w:r>
    </w:p>
    <w:p w:rsidR="00755FD0" w:rsidRPr="00755FD0" w:rsidRDefault="00343E01" w:rsidP="00343E01">
      <w:pPr>
        <w:spacing w:after="0"/>
        <w:rPr>
          <w:sz w:val="28"/>
          <w:szCs w:val="28"/>
        </w:rPr>
      </w:pPr>
      <w:r w:rsidRPr="00343E01">
        <w:rPr>
          <w:sz w:val="28"/>
          <w:szCs w:val="28"/>
        </w:rPr>
        <w:t>- Хочу вам напомнить</w:t>
      </w:r>
      <w:r w:rsidRPr="00755FD0">
        <w:rPr>
          <w:sz w:val="28"/>
          <w:szCs w:val="28"/>
        </w:rPr>
        <w:t xml:space="preserve"> сначала</w:t>
      </w:r>
      <w:r w:rsidR="00755FD0" w:rsidRPr="00755FD0">
        <w:rPr>
          <w:sz w:val="28"/>
          <w:szCs w:val="28"/>
        </w:rPr>
        <w:t>,</w:t>
      </w:r>
      <w:r w:rsidR="00755FD0" w:rsidRPr="00755FD0">
        <w:rPr>
          <w:sz w:val="28"/>
          <w:szCs w:val="28"/>
        </w:rPr>
        <w:t xml:space="preserve"> вам нужно будет раскатать</w:t>
      </w:r>
    </w:p>
    <w:p w:rsidR="00755FD0" w:rsidRPr="00755FD0" w:rsidRDefault="00755FD0" w:rsidP="00755FD0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тесто скалкой и вырезать стекой шаблон по контуру, который лежит у вас на</w:t>
      </w:r>
    </w:p>
    <w:p w:rsidR="00755FD0" w:rsidRPr="00755FD0" w:rsidRDefault="00755FD0" w:rsidP="00755FD0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столе. Затем, когда ваш домик будет готов, я предлагаю вам украсить его так,</w:t>
      </w:r>
    </w:p>
    <w:p w:rsidR="00755FD0" w:rsidRPr="00755FD0" w:rsidRDefault="00755FD0" w:rsidP="00755FD0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кому как захочется, цвета можно брать любые, только помните какие цвета,</w:t>
      </w:r>
    </w:p>
    <w:p w:rsidR="004A73FA" w:rsidRPr="00755FD0" w:rsidRDefault="00755FD0" w:rsidP="00755FD0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сочетаются друг с другом</w:t>
      </w:r>
      <w:r w:rsidRPr="00755FD0">
        <w:rPr>
          <w:sz w:val="28"/>
          <w:szCs w:val="28"/>
        </w:rPr>
        <w:t>. Раскатываем тесто толщиной 5-7 мм</w:t>
      </w:r>
    </w:p>
    <w:p w:rsidR="001260CB" w:rsidRDefault="001260CB" w:rsidP="001260C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22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521_11454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681" cy="34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A1" w:rsidRPr="00755FD0" w:rsidRDefault="00D55CA1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 xml:space="preserve">На раскатанное тесто </w:t>
      </w:r>
      <w:r w:rsidR="00552F3F" w:rsidRPr="00755FD0">
        <w:rPr>
          <w:sz w:val="28"/>
          <w:szCs w:val="28"/>
        </w:rPr>
        <w:t>прикладываем шаблон нашего домика и вырезаем либо стеком, либо зубочисткой</w:t>
      </w:r>
    </w:p>
    <w:p w:rsidR="001260CB" w:rsidRPr="00755FD0" w:rsidRDefault="001260CB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44577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521_1146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Перекладываем наш домик на лист бумаги. Берем 2 кусочка теста, скатываем из них 2 шарика</w:t>
      </w:r>
    </w:p>
    <w:p w:rsidR="001260CB" w:rsidRPr="00755FD0" w:rsidRDefault="001260CB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7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0521_120043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 xml:space="preserve">Из этих шариков мы раскатываем колбаску </w:t>
      </w:r>
    </w:p>
    <w:p w:rsidR="001260CB" w:rsidRPr="00755FD0" w:rsidRDefault="001260CB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40521_120113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формируем из этой колбаски крышу домика</w:t>
      </w:r>
    </w:p>
    <w:p w:rsidR="007246AF" w:rsidRPr="00755FD0" w:rsidRDefault="007246AF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3914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0521_1202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Еще из одного шарика теста, мы формируем окно нашего домика (круг, квадрат, прямоугольник)</w:t>
      </w:r>
    </w:p>
    <w:p w:rsidR="007246AF" w:rsidRPr="00755FD0" w:rsidRDefault="007246AF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4914900" cy="455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162929791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lastRenderedPageBreak/>
        <w:t>Также травку сначала формируем в форме колбаски и вырезаем в форме заборчика (зубочисткой)</w:t>
      </w:r>
    </w:p>
    <w:p w:rsidR="007246AF" w:rsidRPr="00755FD0" w:rsidRDefault="007246AF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4914900" cy="3495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1629297906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</w:p>
    <w:p w:rsidR="007246AF" w:rsidRPr="00755FD0" w:rsidRDefault="007246AF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5000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1629297897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 xml:space="preserve">Формируем цветочки в произвольной форме (капелька, либо </w:t>
      </w:r>
      <w:proofErr w:type="spellStart"/>
      <w:r w:rsidRPr="00755FD0">
        <w:rPr>
          <w:sz w:val="28"/>
          <w:szCs w:val="28"/>
        </w:rPr>
        <w:t>овальчик</w:t>
      </w:r>
      <w:proofErr w:type="spellEnd"/>
      <w:r w:rsidRPr="00755FD0">
        <w:rPr>
          <w:sz w:val="28"/>
          <w:szCs w:val="28"/>
        </w:rPr>
        <w:t xml:space="preserve">) </w:t>
      </w:r>
    </w:p>
    <w:p w:rsidR="007246AF" w:rsidRPr="00755FD0" w:rsidRDefault="007246AF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4095750" cy="3648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162929789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F" w:rsidRPr="00755FD0" w:rsidRDefault="00552F3F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lastRenderedPageBreak/>
        <w:t xml:space="preserve">По центру </w:t>
      </w:r>
      <w:proofErr w:type="spellStart"/>
      <w:r w:rsidRPr="00755FD0">
        <w:rPr>
          <w:sz w:val="28"/>
          <w:szCs w:val="28"/>
        </w:rPr>
        <w:t>сердцевинка</w:t>
      </w:r>
      <w:proofErr w:type="spellEnd"/>
    </w:p>
    <w:p w:rsidR="007246AF" w:rsidRPr="00755FD0" w:rsidRDefault="007246AF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3848100" cy="382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162929788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9E" w:rsidRPr="00755FD0" w:rsidRDefault="006B4B9E" w:rsidP="001260CB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Украшаем домик и дополняем его декором по своему желанию</w:t>
      </w:r>
    </w:p>
    <w:p w:rsidR="006B4B9E" w:rsidRPr="00755FD0" w:rsidRDefault="006B4B9E" w:rsidP="001260CB">
      <w:pPr>
        <w:spacing w:after="0"/>
        <w:rPr>
          <w:sz w:val="28"/>
          <w:szCs w:val="28"/>
        </w:rPr>
      </w:pPr>
      <w:r w:rsidRPr="00755FD0">
        <w:rPr>
          <w:noProof/>
          <w:sz w:val="28"/>
          <w:szCs w:val="28"/>
          <w:lang w:eastAsia="ru-RU"/>
        </w:rPr>
        <w:drawing>
          <wp:inline distT="0" distB="0" distL="0" distR="0">
            <wp:extent cx="3838575" cy="3829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163709621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6" w:rsidRPr="00755FD0" w:rsidRDefault="005E5F66" w:rsidP="001260CB">
      <w:pPr>
        <w:spacing w:after="0"/>
        <w:rPr>
          <w:sz w:val="28"/>
          <w:szCs w:val="28"/>
        </w:rPr>
      </w:pPr>
    </w:p>
    <w:p w:rsidR="005E5F66" w:rsidRPr="00755FD0" w:rsidRDefault="005E5F66" w:rsidP="005E5F66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После того, как дети закончат лепку, устраивается выставка работ.</w:t>
      </w:r>
    </w:p>
    <w:p w:rsidR="005E5F66" w:rsidRPr="00755FD0" w:rsidRDefault="005E5F66" w:rsidP="005E5F66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Рассматривают получившиеся до</w:t>
      </w:r>
      <w:r w:rsidRPr="00755FD0">
        <w:rPr>
          <w:sz w:val="28"/>
          <w:szCs w:val="28"/>
        </w:rPr>
        <w:t>мики, отмечают наиболее удачные</w:t>
      </w:r>
      <w:r w:rsidRPr="00755FD0">
        <w:rPr>
          <w:sz w:val="28"/>
          <w:szCs w:val="28"/>
        </w:rPr>
        <w:t xml:space="preserve"> и</w:t>
      </w:r>
    </w:p>
    <w:p w:rsidR="007246AF" w:rsidRPr="00755FD0" w:rsidRDefault="005E5F66" w:rsidP="005E5F66">
      <w:pPr>
        <w:spacing w:after="0"/>
        <w:rPr>
          <w:sz w:val="28"/>
          <w:szCs w:val="28"/>
        </w:rPr>
      </w:pPr>
      <w:r w:rsidRPr="00755FD0">
        <w:rPr>
          <w:sz w:val="28"/>
          <w:szCs w:val="28"/>
        </w:rPr>
        <w:t>предлагают устроить фестиваль домиков</w:t>
      </w:r>
      <w:r w:rsidRPr="00755FD0">
        <w:rPr>
          <w:sz w:val="28"/>
          <w:szCs w:val="28"/>
        </w:rPr>
        <w:t>.</w:t>
      </w:r>
    </w:p>
    <w:p w:rsidR="00122B5F" w:rsidRDefault="00122B5F" w:rsidP="001260CB">
      <w:pPr>
        <w:spacing w:after="0"/>
        <w:rPr>
          <w:sz w:val="24"/>
          <w:szCs w:val="24"/>
        </w:rPr>
      </w:pPr>
    </w:p>
    <w:p w:rsidR="001260CB" w:rsidRPr="004A73FA" w:rsidRDefault="001260CB" w:rsidP="001260CB">
      <w:pPr>
        <w:spacing w:after="0"/>
        <w:rPr>
          <w:sz w:val="24"/>
          <w:szCs w:val="24"/>
        </w:rPr>
      </w:pPr>
    </w:p>
    <w:p w:rsidR="002D1AFF" w:rsidRPr="004A73FA" w:rsidRDefault="005D28E2" w:rsidP="004A73FA">
      <w:pPr>
        <w:spacing w:after="0"/>
        <w:rPr>
          <w:sz w:val="24"/>
          <w:szCs w:val="24"/>
        </w:rPr>
      </w:pPr>
    </w:p>
    <w:sectPr w:rsidR="002D1AFF" w:rsidRPr="004A73FA" w:rsidSect="009714B3">
      <w:pgSz w:w="11906" w:h="16838"/>
      <w:pgMar w:top="641" w:right="810" w:bottom="1724" w:left="686" w:header="442" w:footer="301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FA"/>
    <w:rsid w:val="00032494"/>
    <w:rsid w:val="00122B5F"/>
    <w:rsid w:val="001260CB"/>
    <w:rsid w:val="0027582F"/>
    <w:rsid w:val="00343E01"/>
    <w:rsid w:val="003952C8"/>
    <w:rsid w:val="004A73FA"/>
    <w:rsid w:val="00552F3F"/>
    <w:rsid w:val="005D28E2"/>
    <w:rsid w:val="005E5F66"/>
    <w:rsid w:val="006119FF"/>
    <w:rsid w:val="006B4B9E"/>
    <w:rsid w:val="007246AF"/>
    <w:rsid w:val="00755FD0"/>
    <w:rsid w:val="00871C1B"/>
    <w:rsid w:val="009714B3"/>
    <w:rsid w:val="00AC7F0C"/>
    <w:rsid w:val="00B014C2"/>
    <w:rsid w:val="00CE56FD"/>
    <w:rsid w:val="00D55CA1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7642"/>
  <w15:chartTrackingRefBased/>
  <w15:docId w15:val="{AE2389DC-1C49-404E-8234-B29F4D69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1860-81D7-42DE-9A81-164085A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05-21T07:59:00Z</dcterms:created>
  <dcterms:modified xsi:type="dcterms:W3CDTF">2024-05-22T17:56:00Z</dcterms:modified>
</cp:coreProperties>
</file>